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footer1.xml" ContentType="application/vnd.openxmlformats-officedocument.wordprocessingml.footer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AA073C" w:rsidRDefault="00AA073C"/>
    <w:p w:rsidR="00AA073C" w:rsidRPr="00AA073C" w:rsidRDefault="00AA073C" w:rsidP="00AA073C">
      <w:pPr>
        <w:jc w:val="right"/>
      </w:pPr>
    </w:p>
    <w:p w:rsidR="00AA073C" w:rsidRPr="00AA073C" w:rsidRDefault="0005098E" w:rsidP="00AA073C">
      <w:pPr>
        <w:jc w:val="right"/>
      </w:pPr>
      <w:r>
        <w:rPr>
          <w:noProof/>
          <w:lang w:val="en-US" w:eastAsia="en-US"/>
        </w:rPr>
        <w:drawing>
          <wp:anchor distT="0" distB="0" distL="114935" distR="114935" simplePos="0" relativeHeight="251659264" behindDoc="0" locked="1" layoutInCell="1" allowOverlap="1">
            <wp:simplePos x="0" y="0"/>
            <wp:positionH relativeFrom="column">
              <wp:posOffset>2501265</wp:posOffset>
            </wp:positionH>
            <wp:positionV relativeFrom="page">
              <wp:posOffset>3089910</wp:posOffset>
            </wp:positionV>
            <wp:extent cx="2983230" cy="2045970"/>
            <wp:effectExtent l="50800" t="101600" r="166370" b="62230"/>
            <wp:wrapNone/>
            <wp:docPr id="11" name="Placeholder" descr="Screen Shot 2013-02-21 at 12.35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3-02-21 at 12.35.09 PM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2045970"/>
                    </a:xfrm>
                    <a:prstGeom prst="rect">
                      <a:avLst/>
                    </a:prstGeom>
                    <a:ln w="9525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123825" dist="50800" algn="tl" rotWithShape="0">
                        <a:srgbClr val="000000">
                          <a:alpha val="18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830BF">
        <w:rPr>
          <w:noProof/>
          <w:lang w:val="en-US" w:eastAsia="en-US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2050" type="#_x0000_t202" style="position:absolute;left:0;text-align:left;margin-left:-37.15pt;margin-top:108.2pt;width:540pt;height:126pt;z-index:251658240;mso-wrap-edited:f;mso-position-horizontal:absolute;mso-position-horizontal-relative:text;mso-position-vertical:absolute;mso-position-vertical-relative:page" wrapcoords="0 0 21600 0 21600 21600 0 21600 0 0" o:allowoverlap="f" filled="f" stroked="f">
            <v:fill o:detectmouseclick="t"/>
            <v:textbox style="mso-next-textbox:#_x0000_s2050" inset=",7.2pt,,7.2pt">
              <w:txbxContent>
                <w:p w:rsidR="005158EA" w:rsidRPr="00A703F2" w:rsidRDefault="005158EA" w:rsidP="00A703F2">
                  <w:pPr>
                    <w:pStyle w:val="NoParagraphStyle"/>
                    <w:spacing w:line="240" w:lineRule="auto"/>
                    <w:rPr>
                      <w:rFonts w:ascii="Arial" w:hAnsi="Arial" w:cs="Helvetica-Black"/>
                      <w:color w:val="595959" w:themeColor="text1" w:themeTint="A6"/>
                      <w:sz w:val="90"/>
                      <w:szCs w:val="81"/>
                      <w:lang w:val="en-US"/>
                    </w:rPr>
                  </w:pPr>
                  <w:r w:rsidRPr="00A703F2">
                    <w:rPr>
                      <w:rFonts w:ascii="Arial" w:hAnsi="Arial" w:cs="Helvetica-Light"/>
                      <w:color w:val="595959" w:themeColor="text1" w:themeTint="A6"/>
                      <w:sz w:val="90"/>
                      <w:szCs w:val="81"/>
                      <w:lang w:val="en-US"/>
                    </w:rPr>
                    <w:t xml:space="preserve">Access your important strata information </w:t>
                  </w:r>
                  <w:r w:rsidRPr="000A7F5A">
                    <w:rPr>
                      <w:rFonts w:ascii="Arial Black" w:hAnsi="Arial Black" w:cs="Helvetica-Black"/>
                      <w:color w:val="595959" w:themeColor="text1" w:themeTint="A6"/>
                      <w:sz w:val="90"/>
                      <w:szCs w:val="81"/>
                      <w:lang w:val="en-US"/>
                    </w:rPr>
                    <w:t>online!</w:t>
                  </w:r>
                </w:p>
                <w:p w:rsidR="005158EA" w:rsidRPr="00A703F2" w:rsidRDefault="005158EA" w:rsidP="00A703F2">
                  <w:pPr>
                    <w:rPr>
                      <w:sz w:val="90"/>
                    </w:rPr>
                  </w:pPr>
                </w:p>
              </w:txbxContent>
            </v:textbox>
            <w10:wrap type="tight" anchory="page"/>
            <w10:anchorlock/>
          </v:shape>
        </w:pict>
      </w:r>
    </w:p>
    <w:p w:rsidR="00AA073C" w:rsidRPr="00AA073C" w:rsidRDefault="007830BF" w:rsidP="00AA073C">
      <w:pPr>
        <w:jc w:val="right"/>
      </w:pPr>
      <w:r>
        <w:rPr>
          <w:noProof/>
          <w:lang w:val="en-US" w:eastAsia="en-US"/>
        </w:rPr>
        <w:pict>
          <v:shape id="_x0000_s2052" type="#_x0000_t202" style="position:absolute;left:0;text-align:left;margin-left:-37.15pt;margin-top:234.35pt;width:212.85pt;height:242.85pt;z-index:251660288;mso-wrap-edited:f;mso-position-horizontal:absolute;mso-position-horizontal-relative:text;mso-position-vertical:absolute;mso-position-vertical-relative:page" wrapcoords="0 0 21600 0 21600 21600 0 21600 0 0" o:allowoverlap="f" filled="f" stroked="f">
            <v:fill o:detectmouseclick="t"/>
            <v:textbox style="mso-next-textbox:#_x0000_s2052" inset=",7.2pt,,7.2pt">
              <w:txbxContent>
                <w:p w:rsidR="005158EA" w:rsidRPr="004E018F" w:rsidRDefault="005158EA" w:rsidP="003E2112">
                  <w:pPr>
                    <w:pStyle w:val="BasicParagraph"/>
                    <w:suppressAutoHyphens/>
                    <w:spacing w:after="170" w:line="264" w:lineRule="auto"/>
                    <w:rPr>
                      <w:rFonts w:ascii="Arial" w:hAnsi="Arial" w:cs="Helvetica-Light"/>
                      <w:color w:val="595959" w:themeColor="text1" w:themeTint="A6"/>
                      <w:spacing w:val="-6"/>
                      <w:szCs w:val="28"/>
                    </w:rPr>
                  </w:pPr>
                  <w:r w:rsidRPr="004E018F">
                    <w:rPr>
                      <w:rFonts w:ascii="Arial" w:hAnsi="Arial" w:cs="Helvetica-Light"/>
                      <w:color w:val="595959" w:themeColor="text1" w:themeTint="A6"/>
                      <w:szCs w:val="28"/>
                    </w:rPr>
                    <w:t xml:space="preserve">At [Enter your business name here] we know that you want to be able </w:t>
                  </w:r>
                  <w:r>
                    <w:rPr>
                      <w:rFonts w:ascii="Arial" w:hAnsi="Arial" w:cs="Helvetica-Light"/>
                      <w:color w:val="595959" w:themeColor="text1" w:themeTint="A6"/>
                      <w:szCs w:val="28"/>
                    </w:rPr>
                    <w:br/>
                  </w:r>
                  <w:r w:rsidRPr="004E018F">
                    <w:rPr>
                      <w:rFonts w:ascii="Arial" w:hAnsi="Arial" w:cs="Helvetica-Light"/>
                      <w:color w:val="595959" w:themeColor="text1" w:themeTint="A6"/>
                      <w:szCs w:val="28"/>
                    </w:rPr>
                    <w:t xml:space="preserve">to access your important property </w:t>
                  </w:r>
                  <w:r w:rsidRPr="004E018F">
                    <w:rPr>
                      <w:rFonts w:ascii="Arial" w:hAnsi="Arial" w:cs="Helvetica-Light"/>
                      <w:color w:val="595959" w:themeColor="text1" w:themeTint="A6"/>
                      <w:spacing w:val="-6"/>
                      <w:szCs w:val="28"/>
                    </w:rPr>
                    <w:t>information when it’s convenient to you.</w:t>
                  </w:r>
                </w:p>
                <w:p w:rsidR="005158EA" w:rsidRPr="004E018F" w:rsidRDefault="005158EA" w:rsidP="003E2112">
                  <w:pPr>
                    <w:pStyle w:val="BasicParagraph"/>
                    <w:suppressAutoHyphens/>
                    <w:spacing w:after="170" w:line="264" w:lineRule="auto"/>
                    <w:rPr>
                      <w:rFonts w:ascii="Arial" w:hAnsi="Arial" w:cs="Helvetica-Light"/>
                      <w:color w:val="595959" w:themeColor="text1" w:themeTint="A6"/>
                      <w:szCs w:val="28"/>
                    </w:rPr>
                  </w:pPr>
                  <w:r>
                    <w:rPr>
                      <w:rFonts w:ascii="Arial" w:hAnsi="Arial" w:cs="Helvetica-Light"/>
                      <w:color w:val="595959" w:themeColor="text1" w:themeTint="A6"/>
                      <w:szCs w:val="28"/>
                    </w:rPr>
                    <w:t xml:space="preserve">Online access enables you </w:t>
                  </w:r>
                  <w:r w:rsidRPr="004E018F">
                    <w:rPr>
                      <w:rFonts w:ascii="Arial" w:hAnsi="Arial" w:cs="Helvetica-Light"/>
                      <w:color w:val="595959" w:themeColor="text1" w:themeTint="A6"/>
                      <w:szCs w:val="28"/>
                    </w:rPr>
                    <w:t xml:space="preserve">to log </w:t>
                  </w:r>
                  <w:r>
                    <w:rPr>
                      <w:rFonts w:ascii="Arial" w:hAnsi="Arial" w:cs="Helvetica-Light"/>
                      <w:color w:val="595959" w:themeColor="text1" w:themeTint="A6"/>
                      <w:szCs w:val="28"/>
                    </w:rPr>
                    <w:br/>
                  </w:r>
                  <w:r w:rsidRPr="004E018F">
                    <w:rPr>
                      <w:rFonts w:ascii="Arial" w:hAnsi="Arial" w:cs="Helvetica-Light"/>
                      <w:color w:val="595959" w:themeColor="text1" w:themeTint="A6"/>
                      <w:szCs w:val="28"/>
                    </w:rPr>
                    <w:t>on at your convenience and access your information.</w:t>
                  </w:r>
                </w:p>
                <w:p w:rsidR="005158EA" w:rsidRPr="004E018F" w:rsidRDefault="005158EA" w:rsidP="003E2112">
                  <w:pPr>
                    <w:pStyle w:val="BasicParagraph"/>
                    <w:suppressAutoHyphens/>
                    <w:spacing w:after="170" w:line="264" w:lineRule="auto"/>
                    <w:rPr>
                      <w:rFonts w:ascii="Arial" w:hAnsi="Arial" w:cs="Helvetica-Light"/>
                      <w:color w:val="595959" w:themeColor="text1" w:themeTint="A6"/>
                      <w:szCs w:val="28"/>
                    </w:rPr>
                  </w:pPr>
                  <w:r w:rsidRPr="004E018F">
                    <w:rPr>
                      <w:rFonts w:ascii="Arial" w:hAnsi="Arial" w:cs="Helvetica-Light"/>
                      <w:color w:val="595959" w:themeColor="text1" w:themeTint="A6"/>
                      <w:szCs w:val="28"/>
                    </w:rPr>
                    <w:t xml:space="preserve">In addition to accessing all this data you can also view and download copies of documents relevant to </w:t>
                  </w:r>
                  <w:r>
                    <w:rPr>
                      <w:rFonts w:ascii="Arial" w:hAnsi="Arial" w:cs="Helvetica-Light"/>
                      <w:color w:val="595959" w:themeColor="text1" w:themeTint="A6"/>
                      <w:szCs w:val="28"/>
                    </w:rPr>
                    <w:br/>
                  </w:r>
                  <w:r w:rsidRPr="004E018F">
                    <w:rPr>
                      <w:rFonts w:ascii="Arial" w:hAnsi="Arial" w:cs="Helvetica-Light"/>
                      <w:color w:val="595959" w:themeColor="text1" w:themeTint="A6"/>
                      <w:szCs w:val="28"/>
                    </w:rPr>
                    <w:t xml:space="preserve">your property. </w:t>
                  </w:r>
                </w:p>
                <w:p w:rsidR="005158EA" w:rsidRPr="004E018F" w:rsidRDefault="005158EA" w:rsidP="003E2112">
                  <w:pPr>
                    <w:spacing w:line="264" w:lineRule="auto"/>
                    <w:rPr>
                      <w:rFonts w:ascii="Arial" w:hAnsi="Arial"/>
                      <w:color w:val="595959" w:themeColor="text1" w:themeTint="A6"/>
                    </w:rPr>
                  </w:pPr>
                  <w:r w:rsidRPr="004E018F">
                    <w:rPr>
                      <w:rFonts w:ascii="Arial" w:hAnsi="Arial" w:cs="Helvetica-Light"/>
                      <w:color w:val="595959" w:themeColor="text1" w:themeTint="A6"/>
                      <w:szCs w:val="28"/>
                    </w:rPr>
                    <w:t xml:space="preserve">Perfect for tax time or whenever </w:t>
                  </w:r>
                  <w:r>
                    <w:rPr>
                      <w:rFonts w:ascii="Arial" w:hAnsi="Arial" w:cs="Helvetica-Light"/>
                      <w:color w:val="595959" w:themeColor="text1" w:themeTint="A6"/>
                      <w:szCs w:val="28"/>
                    </w:rPr>
                    <w:br/>
                  </w:r>
                  <w:r w:rsidRPr="004E018F">
                    <w:rPr>
                      <w:rFonts w:ascii="Arial" w:hAnsi="Arial" w:cs="Helvetica-Light"/>
                      <w:color w:val="595959" w:themeColor="text1" w:themeTint="A6"/>
                      <w:szCs w:val="28"/>
                    </w:rPr>
                    <w:t>you need them.</w:t>
                  </w:r>
                </w:p>
              </w:txbxContent>
            </v:textbox>
            <w10:wrap type="square" anchory="page"/>
            <w10:anchorlock/>
          </v:shape>
        </w:pict>
      </w:r>
      <w:r w:rsidR="0005098E">
        <w:rPr>
          <w:noProof/>
          <w:lang w:val="en-US" w:eastAsia="en-US"/>
        </w:rPr>
        <w:drawing>
          <wp:anchor distT="0" distB="0" distL="114935" distR="114935" simplePos="0" relativeHeight="251670528" behindDoc="0" locked="1" layoutInCell="1" allowOverlap="1">
            <wp:simplePos x="0" y="0"/>
            <wp:positionH relativeFrom="column">
              <wp:posOffset>1269365</wp:posOffset>
            </wp:positionH>
            <wp:positionV relativeFrom="page">
              <wp:posOffset>4460240</wp:posOffset>
            </wp:positionV>
            <wp:extent cx="2727960" cy="1870710"/>
            <wp:effectExtent l="127000" t="76200" r="218440" b="135890"/>
            <wp:wrapNone/>
            <wp:docPr id="9" name="Placeholder" descr="Screen Shot 2013-02-21 at 12.35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3-02-21 at 12.35.09 PM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1870710"/>
                    </a:xfrm>
                    <a:prstGeom prst="rect">
                      <a:avLst/>
                    </a:prstGeom>
                    <a:ln w="9525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152400" dist="50800" dir="2700000" algn="tl" rotWithShape="0">
                        <a:srgbClr val="000000">
                          <a:alpha val="2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A073C" w:rsidRPr="00AA073C" w:rsidRDefault="00AA073C" w:rsidP="00AA073C"/>
    <w:p w:rsidR="00AA073C" w:rsidRPr="00AA073C" w:rsidRDefault="00AA073C" w:rsidP="00AA073C"/>
    <w:p w:rsidR="00AA073C" w:rsidRPr="00AA073C" w:rsidRDefault="00AA073C" w:rsidP="00AA073C"/>
    <w:p w:rsidR="00AA073C" w:rsidRPr="00AA073C" w:rsidRDefault="00AA073C" w:rsidP="00AA073C"/>
    <w:p w:rsidR="00AA073C" w:rsidRPr="00AA073C" w:rsidRDefault="00AA073C" w:rsidP="00AA073C"/>
    <w:p w:rsidR="00AA073C" w:rsidRPr="00AA073C" w:rsidRDefault="005C7830" w:rsidP="00AA073C">
      <w:r>
        <w:rPr>
          <w:noProof/>
          <w:lang w:val="en-US" w:eastAsia="en-US"/>
        </w:rPr>
        <w:drawing>
          <wp:anchor distT="0" distB="0" distL="114935" distR="114935" simplePos="0" relativeHeight="251683840" behindDoc="0" locked="1" layoutInCell="1" allowOverlap="1">
            <wp:simplePos x="0" y="0"/>
            <wp:positionH relativeFrom="page">
              <wp:posOffset>6205855</wp:posOffset>
            </wp:positionH>
            <wp:positionV relativeFrom="page">
              <wp:posOffset>7825740</wp:posOffset>
            </wp:positionV>
            <wp:extent cx="710565" cy="980440"/>
            <wp:effectExtent l="127000" t="0" r="0" b="0"/>
            <wp:wrapNone/>
            <wp:docPr id="45" name="Placeholder" descr="Screen Shot 2013-02-21 at 12.35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ceholder" descr="Screen Shot 2013-02-21 at 12.35.09 PM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/>
                    <a:srcRect t="-7115" r="-20505" b="-7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98044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21299999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935" distR="114935" simplePos="0" relativeHeight="251676672" behindDoc="0" locked="1" layoutInCell="1" allowOverlap="1">
            <wp:simplePos x="0" y="0"/>
            <wp:positionH relativeFrom="column">
              <wp:posOffset>-2400300</wp:posOffset>
            </wp:positionH>
            <wp:positionV relativeFrom="page">
              <wp:posOffset>7546340</wp:posOffset>
            </wp:positionV>
            <wp:extent cx="2162175" cy="1482725"/>
            <wp:effectExtent l="50800" t="25400" r="22225" b="15875"/>
            <wp:wrapNone/>
            <wp:docPr id="41" name="Placeholder" descr="Screen Shot 2013-02-21 at 12.35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Screen Shot 2013-02-21 at 12.35.09 PM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827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935" distR="114935" simplePos="0" relativeHeight="251666432" behindDoc="0" locked="1" layoutInCell="1" allowOverlap="1">
            <wp:simplePos x="0" y="0"/>
            <wp:positionH relativeFrom="column">
              <wp:posOffset>-2739390</wp:posOffset>
            </wp:positionH>
            <wp:positionV relativeFrom="page">
              <wp:posOffset>6174740</wp:posOffset>
            </wp:positionV>
            <wp:extent cx="2310130" cy="1584325"/>
            <wp:effectExtent l="50800" t="25400" r="26670" b="15875"/>
            <wp:wrapNone/>
            <wp:docPr id="42" name="Placeholder" descr="Screen Shot 2013-02-21 at 12.35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Screen Shot 2013-02-21 at 12.35.09 PM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5843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30BF" w:rsidRPr="007830BF">
        <w:rPr>
          <w:noProof/>
          <w:vertAlign w:val="subscript"/>
          <w:lang w:val="en-US" w:eastAsia="en-US"/>
        </w:rPr>
        <w:pict>
          <v:shape id="_x0000_s2057" type="#_x0000_t202" style="position:absolute;margin-left:-1.85pt;margin-top:531.2pt;width:198pt;height:180pt;z-index:251662336;mso-wrap-edited:f;mso-position-horizontal:absolute;mso-position-horizontal-relative:text;mso-position-vertical:absolute;mso-position-vertical-relative:page" wrapcoords="0 0 21600 0 21600 21600 0 21600 0 0" o:allowoverlap="f" filled="f" stroked="f">
            <v:fill o:detectmouseclick="t"/>
            <v:textbox style="mso-next-textbox:#_x0000_s2057" inset=",7.2pt,,7.2pt">
              <w:txbxContent>
                <w:p w:rsidR="005158EA" w:rsidRPr="004E018F" w:rsidRDefault="005158EA" w:rsidP="004E018F">
                  <w:pPr>
                    <w:pStyle w:val="BasicParagraph"/>
                    <w:suppressAutoHyphens/>
                    <w:spacing w:after="113"/>
                    <w:rPr>
                      <w:rFonts w:ascii="Arial" w:hAnsi="Arial" w:cs="Helvetica-Light"/>
                      <w:color w:val="595959" w:themeColor="text1" w:themeTint="A6"/>
                      <w:sz w:val="18"/>
                      <w:szCs w:val="20"/>
                    </w:rPr>
                  </w:pPr>
                  <w:r w:rsidRPr="004E018F">
                    <w:rPr>
                      <w:rFonts w:ascii="Arial" w:hAnsi="Arial" w:cs="HelveticaNeue-Light"/>
                      <w:color w:val="595959" w:themeColor="text1" w:themeTint="A6"/>
                      <w:sz w:val="18"/>
                      <w:szCs w:val="20"/>
                    </w:rPr>
                    <w:t xml:space="preserve">Our Online Owner and Executive Portals </w:t>
                  </w:r>
                  <w:r w:rsidRPr="004E018F">
                    <w:rPr>
                      <w:rFonts w:ascii="Arial" w:hAnsi="Arial" w:cs="HelveticaNeue-Light"/>
                      <w:color w:val="595959" w:themeColor="text1" w:themeTint="A6"/>
                      <w:sz w:val="18"/>
                      <w:szCs w:val="20"/>
                    </w:rPr>
                    <w:br/>
                    <w:t xml:space="preserve">are accessible from our website and </w:t>
                  </w:r>
                  <w:r w:rsidRPr="004E018F">
                    <w:rPr>
                      <w:rFonts w:ascii="Arial" w:hAnsi="Arial" w:cs="HelveticaNeue-Light"/>
                      <w:color w:val="595959" w:themeColor="text1" w:themeTint="A6"/>
                      <w:sz w:val="18"/>
                      <w:szCs w:val="20"/>
                    </w:rPr>
                    <w:br/>
                    <w:t>allow you, the property owner, to;</w:t>
                  </w:r>
                  <w:r w:rsidRPr="00C14B22">
                    <w:rPr>
                      <w:noProof/>
                      <w:vertAlign w:val="subscript"/>
                      <w:lang w:val="en-US"/>
                    </w:rPr>
                    <w:t xml:space="preserve"> </w:t>
                  </w:r>
                </w:p>
                <w:p w:rsidR="005158EA" w:rsidRPr="004E018F" w:rsidRDefault="005158EA" w:rsidP="004E018F">
                  <w:pPr>
                    <w:pStyle w:val="BasicParagraph"/>
                    <w:suppressAutoHyphens/>
                    <w:spacing w:after="57"/>
                    <w:rPr>
                      <w:rFonts w:ascii="Arial" w:hAnsi="Arial" w:cs="Helvetica-Light"/>
                      <w:color w:val="595959" w:themeColor="text1" w:themeTint="A6"/>
                      <w:sz w:val="18"/>
                      <w:szCs w:val="20"/>
                    </w:rPr>
                  </w:pPr>
                  <w:r w:rsidRPr="004E018F">
                    <w:rPr>
                      <w:rFonts w:ascii="Arial" w:hAnsi="Arial" w:cs="Helvetica-Black"/>
                      <w:color w:val="595959" w:themeColor="text1" w:themeTint="A6"/>
                      <w:sz w:val="18"/>
                      <w:szCs w:val="20"/>
                    </w:rPr>
                    <w:t>&gt;</w:t>
                  </w:r>
                  <w:r w:rsidRPr="004E018F">
                    <w:rPr>
                      <w:rFonts w:ascii="Arial" w:hAnsi="Arial" w:cs="Helvetica-Light"/>
                      <w:color w:val="595959" w:themeColor="text1" w:themeTint="A6"/>
                      <w:sz w:val="18"/>
                      <w:szCs w:val="20"/>
                    </w:rPr>
                    <w:t xml:space="preserve"> Log into the portal via our company website using your secure username and password</w:t>
                  </w:r>
                </w:p>
                <w:p w:rsidR="005158EA" w:rsidRPr="004E018F" w:rsidRDefault="005158EA" w:rsidP="004E018F">
                  <w:pPr>
                    <w:pStyle w:val="BasicParagraph"/>
                    <w:suppressAutoHyphens/>
                    <w:spacing w:after="57"/>
                    <w:rPr>
                      <w:rFonts w:ascii="Arial" w:hAnsi="Arial" w:cs="Helvetica-Light"/>
                      <w:color w:val="595959" w:themeColor="text1" w:themeTint="A6"/>
                      <w:sz w:val="18"/>
                      <w:szCs w:val="20"/>
                    </w:rPr>
                  </w:pPr>
                  <w:r w:rsidRPr="004E018F">
                    <w:rPr>
                      <w:rFonts w:ascii="Arial" w:hAnsi="Arial" w:cs="Helvetica-Black"/>
                      <w:color w:val="595959" w:themeColor="text1" w:themeTint="A6"/>
                      <w:sz w:val="18"/>
                      <w:szCs w:val="20"/>
                    </w:rPr>
                    <w:t xml:space="preserve">&gt; </w:t>
                  </w:r>
                  <w:r w:rsidRPr="004E018F">
                    <w:rPr>
                      <w:rFonts w:ascii="Arial" w:hAnsi="Arial" w:cs="Helvetica-Light"/>
                      <w:color w:val="595959" w:themeColor="text1" w:themeTint="A6"/>
                      <w:sz w:val="18"/>
                      <w:szCs w:val="20"/>
                    </w:rPr>
                    <w:t xml:space="preserve">Access your property information </w:t>
                  </w:r>
                  <w:r w:rsidRPr="004E018F">
                    <w:rPr>
                      <w:rFonts w:ascii="Arial" w:hAnsi="Arial" w:cs="Helvetica-Light"/>
                      <w:color w:val="595959" w:themeColor="text1" w:themeTint="A6"/>
                      <w:sz w:val="18"/>
                      <w:szCs w:val="20"/>
                    </w:rPr>
                    <w:br/>
                    <w:t>24hrs a day, 7 days a week</w:t>
                  </w:r>
                </w:p>
                <w:p w:rsidR="005158EA" w:rsidRPr="004E018F" w:rsidRDefault="005158EA" w:rsidP="004E018F">
                  <w:pPr>
                    <w:pStyle w:val="BasicParagraph"/>
                    <w:suppressAutoHyphens/>
                    <w:spacing w:after="57"/>
                    <w:rPr>
                      <w:rFonts w:ascii="Arial" w:hAnsi="Arial" w:cs="Helvetica-Light"/>
                      <w:color w:val="595959" w:themeColor="text1" w:themeTint="A6"/>
                      <w:sz w:val="18"/>
                      <w:szCs w:val="20"/>
                    </w:rPr>
                  </w:pPr>
                  <w:r w:rsidRPr="004E018F">
                    <w:rPr>
                      <w:rFonts w:ascii="Arial" w:hAnsi="Arial" w:cs="Helvetica-Black"/>
                      <w:color w:val="595959" w:themeColor="text1" w:themeTint="A6"/>
                      <w:sz w:val="18"/>
                      <w:szCs w:val="20"/>
                    </w:rPr>
                    <w:t xml:space="preserve">&gt; </w:t>
                  </w:r>
                  <w:r w:rsidRPr="004E018F">
                    <w:rPr>
                      <w:rFonts w:ascii="Arial" w:hAnsi="Arial" w:cs="Helvetica-Light"/>
                      <w:color w:val="595959" w:themeColor="text1" w:themeTint="A6"/>
                      <w:sz w:val="18"/>
                      <w:szCs w:val="20"/>
                    </w:rPr>
                    <w:t>View important property data and financial data anytime.</w:t>
                  </w:r>
                </w:p>
                <w:p w:rsidR="005158EA" w:rsidRPr="004E018F" w:rsidRDefault="005158EA" w:rsidP="004E018F">
                  <w:pPr>
                    <w:pStyle w:val="BasicParagraph"/>
                    <w:suppressAutoHyphens/>
                    <w:spacing w:after="57"/>
                    <w:rPr>
                      <w:rFonts w:ascii="Arial" w:hAnsi="Arial" w:cs="Helvetica-Light"/>
                      <w:color w:val="595959" w:themeColor="text1" w:themeTint="A6"/>
                      <w:sz w:val="18"/>
                      <w:szCs w:val="20"/>
                    </w:rPr>
                  </w:pPr>
                  <w:r w:rsidRPr="004E018F">
                    <w:rPr>
                      <w:rFonts w:ascii="Arial" w:hAnsi="Arial" w:cs="Helvetica-Black"/>
                      <w:color w:val="595959" w:themeColor="text1" w:themeTint="A6"/>
                      <w:sz w:val="18"/>
                      <w:szCs w:val="20"/>
                    </w:rPr>
                    <w:t xml:space="preserve">&gt; </w:t>
                  </w:r>
                  <w:r w:rsidRPr="004E018F">
                    <w:rPr>
                      <w:rFonts w:ascii="Arial" w:hAnsi="Arial" w:cs="Helvetica-Light"/>
                      <w:color w:val="595959" w:themeColor="text1" w:themeTint="A6"/>
                      <w:sz w:val="18"/>
                      <w:szCs w:val="20"/>
                    </w:rPr>
                    <w:t>View scheduled and previous meetings</w:t>
                  </w:r>
                </w:p>
                <w:p w:rsidR="005158EA" w:rsidRPr="004E018F" w:rsidRDefault="005158EA" w:rsidP="004E018F">
                  <w:pPr>
                    <w:pStyle w:val="BasicParagraph"/>
                    <w:suppressAutoHyphens/>
                    <w:spacing w:after="57"/>
                    <w:rPr>
                      <w:rFonts w:ascii="Arial" w:hAnsi="Arial" w:cs="Helvetica-Light"/>
                      <w:color w:val="595959" w:themeColor="text1" w:themeTint="A6"/>
                      <w:sz w:val="18"/>
                      <w:szCs w:val="20"/>
                    </w:rPr>
                  </w:pPr>
                  <w:r w:rsidRPr="004E018F">
                    <w:rPr>
                      <w:rFonts w:ascii="Arial" w:hAnsi="Arial" w:cs="Helvetica-Black"/>
                      <w:color w:val="595959" w:themeColor="text1" w:themeTint="A6"/>
                      <w:sz w:val="18"/>
                      <w:szCs w:val="20"/>
                    </w:rPr>
                    <w:t>&gt;</w:t>
                  </w:r>
                  <w:r w:rsidRPr="004E018F">
                    <w:rPr>
                      <w:rFonts w:ascii="Arial" w:hAnsi="Arial" w:cs="Helvetica-Light"/>
                      <w:color w:val="595959" w:themeColor="text1" w:themeTint="A6"/>
                      <w:sz w:val="18"/>
                      <w:szCs w:val="20"/>
                    </w:rPr>
                    <w:t xml:space="preserve"> Directly contact our business from the portal</w:t>
                  </w:r>
                </w:p>
                <w:p w:rsidR="005158EA" w:rsidRPr="004E018F" w:rsidRDefault="005158EA" w:rsidP="004E018F">
                  <w:pPr>
                    <w:spacing w:line="288" w:lineRule="auto"/>
                    <w:rPr>
                      <w:rFonts w:ascii="Arial" w:hAnsi="Arial"/>
                      <w:color w:val="595959" w:themeColor="text1" w:themeTint="A6"/>
                      <w:sz w:val="18"/>
                    </w:rPr>
                  </w:pPr>
                  <w:r w:rsidRPr="004E018F">
                    <w:rPr>
                      <w:rFonts w:ascii="Arial" w:hAnsi="Arial" w:cs="Helvetica-Black"/>
                      <w:color w:val="595959" w:themeColor="text1" w:themeTint="A6"/>
                      <w:sz w:val="18"/>
                    </w:rPr>
                    <w:t>&gt;</w:t>
                  </w:r>
                  <w:r w:rsidRPr="004E018F">
                    <w:rPr>
                      <w:rFonts w:ascii="Arial" w:hAnsi="Arial" w:cs="Helvetica-Light"/>
                      <w:color w:val="595959" w:themeColor="text1" w:themeTint="A6"/>
                      <w:sz w:val="18"/>
                    </w:rPr>
                    <w:t xml:space="preserve"> Recover your login details if you forget</w:t>
                  </w:r>
                </w:p>
              </w:txbxContent>
            </v:textbox>
            <w10:wrap type="tight" anchory="page"/>
            <w10:anchorlock/>
          </v:shape>
        </w:pict>
      </w:r>
      <w:r>
        <w:rPr>
          <w:noProof/>
          <w:lang w:val="en-US" w:eastAsia="en-US"/>
        </w:rPr>
        <w:drawing>
          <wp:anchor distT="0" distB="0" distL="114935" distR="114935" simplePos="0" relativeHeight="251680768" behindDoc="1" locked="1" layoutInCell="1" allowOverlap="1">
            <wp:simplePos x="0" y="0"/>
            <wp:positionH relativeFrom="column">
              <wp:posOffset>2726055</wp:posOffset>
            </wp:positionH>
            <wp:positionV relativeFrom="page">
              <wp:posOffset>6860540</wp:posOffset>
            </wp:positionV>
            <wp:extent cx="1515110" cy="2631440"/>
            <wp:effectExtent l="0" t="0" r="0" b="0"/>
            <wp:wrapNone/>
            <wp:docPr id="43" name="Picture 25" descr="Screen Shot 2013-02-21 at 12.35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ceholder" descr="Screen Shot 2013-02-21 at 12.35.09 PM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263144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>
                      <a:outerShdw blurRad="95250" dist="114300" dir="27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>
                        <a:rot lat="0" lon="0" rev="21299999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7830BF">
        <w:rPr>
          <w:noProof/>
          <w:lang w:val="en-US" w:eastAsia="en-US"/>
        </w:rPr>
        <w:pict>
          <v:rect id="_x0000_s2056" style="position:absolute;margin-left:30.55pt;margin-top:522.2pt;width:423.35pt;height:200.85pt;z-index:-251655168;mso-wrap-edited:f;mso-position-horizontal:absolute;mso-position-horizontal-relative:page;mso-position-vertical:absolute;mso-position-vertical-relative:page" fillcolor="#d8d8d8 [2732]" strokecolor="white [3212]" strokeweight="0">
            <v:fill opacity="34734f" o:detectmouseclick="t"/>
            <v:shadow opacity="0" mv:blur="38100f" offset="0,2pt"/>
            <v:textbox inset=",7.2pt,,7.2pt"/>
            <w10:wrap anchorx="page" anchory="page"/>
            <w10:anchorlock/>
          </v:rect>
        </w:pict>
      </w:r>
    </w:p>
    <w:p w:rsidR="00AA073C" w:rsidRPr="00AA073C" w:rsidRDefault="00AA073C" w:rsidP="00AA073C"/>
    <w:p w:rsidR="0098700D" w:rsidRPr="00AA073C" w:rsidRDefault="0098700D" w:rsidP="00AA073C"/>
    <w:p w:rsidR="0098700D" w:rsidRPr="0098700D" w:rsidRDefault="0098700D" w:rsidP="0098700D"/>
    <w:p w:rsidR="0098700D" w:rsidRPr="0098700D" w:rsidRDefault="0098700D" w:rsidP="0098700D"/>
    <w:p w:rsidR="0098700D" w:rsidRPr="0098700D" w:rsidRDefault="0098700D" w:rsidP="0098700D"/>
    <w:p w:rsidR="00C14B22" w:rsidRDefault="00C14B22" w:rsidP="0098700D">
      <w:pPr>
        <w:tabs>
          <w:tab w:val="left" w:pos="1280"/>
        </w:tabs>
        <w:rPr>
          <w:vertAlign w:val="subscript"/>
        </w:rPr>
      </w:pPr>
    </w:p>
    <w:p w:rsidR="00C14B22" w:rsidRDefault="00C14B22" w:rsidP="0098700D">
      <w:pPr>
        <w:tabs>
          <w:tab w:val="left" w:pos="1280"/>
        </w:tabs>
        <w:rPr>
          <w:vertAlign w:val="subscript"/>
        </w:rPr>
      </w:pPr>
    </w:p>
    <w:p w:rsidR="00AA073C" w:rsidRPr="005C7E2B" w:rsidRDefault="007830BF" w:rsidP="00C14B22">
      <w:pPr>
        <w:tabs>
          <w:tab w:val="left" w:pos="1280"/>
        </w:tabs>
        <w:rPr>
          <w:vertAlign w:val="subscript"/>
        </w:rPr>
      </w:pPr>
      <w:r>
        <w:rPr>
          <w:noProof/>
          <w:vertAlign w:val="subscript"/>
          <w:lang w:val="en-US" w:eastAsia="en-US"/>
        </w:rPr>
        <w:pict>
          <v:shape id="_x0000_s2068" type="#_x0000_t202" style="position:absolute;margin-left:213.9pt;margin-top:90.4pt;width:100.8pt;height:56.3pt;z-index:251681792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2068" inset=",7.2pt,,7.2pt">
              <w:txbxContent>
                <w:p w:rsidR="00E0293E" w:rsidRPr="00E0293E" w:rsidRDefault="00E0293E" w:rsidP="009D2D4E">
                  <w:pPr>
                    <w:jc w:val="center"/>
                    <w:rPr>
                      <w:rFonts w:ascii="Arial" w:hAnsi="Arial"/>
                      <w:color w:val="7F7F7F" w:themeColor="text1" w:themeTint="80"/>
                    </w:rPr>
                  </w:pPr>
                  <w:r>
                    <w:rPr>
                      <w:rFonts w:ascii="Arial Bold" w:hAnsi="Arial Bold"/>
                      <w:color w:val="7F7F7F" w:themeColor="text1" w:themeTint="80"/>
                    </w:rPr>
                    <w:t xml:space="preserve">Now available </w:t>
                  </w:r>
                  <w:r w:rsidRPr="00E0293E">
                    <w:rPr>
                      <w:rFonts w:ascii="Arial" w:hAnsi="Arial"/>
                      <w:color w:val="7F7F7F" w:themeColor="text1" w:themeTint="80"/>
                    </w:rPr>
                    <w:t xml:space="preserve">on your </w:t>
                  </w:r>
                </w:p>
                <w:p w:rsidR="005158EA" w:rsidRPr="00E0293E" w:rsidRDefault="00E0293E" w:rsidP="009D2D4E">
                  <w:pPr>
                    <w:jc w:val="center"/>
                    <w:rPr>
                      <w:rFonts w:ascii="Arial" w:hAnsi="Arial"/>
                      <w:color w:val="7F7F7F" w:themeColor="text1" w:themeTint="80"/>
                    </w:rPr>
                  </w:pPr>
                  <w:proofErr w:type="gramStart"/>
                  <w:r w:rsidRPr="00E0293E">
                    <w:rPr>
                      <w:rFonts w:ascii="Arial" w:hAnsi="Arial"/>
                      <w:color w:val="7F7F7F" w:themeColor="text1" w:themeTint="80"/>
                    </w:rPr>
                    <w:t>mobile</w:t>
                  </w:r>
                  <w:proofErr w:type="gramEnd"/>
                  <w:r w:rsidRPr="00E0293E">
                    <w:rPr>
                      <w:rFonts w:ascii="Arial" w:hAnsi="Arial"/>
                      <w:color w:val="7F7F7F" w:themeColor="text1" w:themeTint="80"/>
                    </w:rPr>
                    <w:t xml:space="preserve"> device</w:t>
                  </w:r>
                </w:p>
                <w:p w:rsidR="003A0658" w:rsidRPr="00E0293E" w:rsidRDefault="003A0658"/>
              </w:txbxContent>
            </v:textbox>
            <w10:wrap type="tight"/>
          </v:shape>
        </w:pict>
      </w:r>
      <w:r>
        <w:rPr>
          <w:noProof/>
          <w:vertAlign w:val="subscript"/>
          <w:lang w:val="en-US" w:eastAsia="en-US"/>
        </w:rPr>
        <w:pict>
          <v:shape id="_x0000_s2091" type="#_x0000_t202" style="position:absolute;margin-left:-224.05pt;margin-top:294.45pt;width:556.75pt;height:38.95pt;z-index:251684864;mso-wrap-edited:f;mso-position-horizontal:absolute;mso-position-vertical:absolute" wrapcoords="0 0 21600 0 21600 21600 0 21600 0 0" filled="f" stroked="f">
            <v:fill o:detectmouseclick="t"/>
            <v:textbox style="mso-next-textbox:#_x0000_s2091" inset=",7.2pt,,7.2pt">
              <w:txbxContent>
                <w:p w:rsidR="005C7830" w:rsidRPr="005C7830" w:rsidRDefault="005C7830" w:rsidP="005C7830">
                  <w:pPr>
                    <w:pStyle w:val="BasicParagraph"/>
                    <w:suppressAutoHyphens/>
                    <w:rPr>
                      <w:rFonts w:ascii="Arial" w:hAnsi="Arial" w:cs="HelveticaNeue-Bold"/>
                      <w:bCs/>
                      <w:spacing w:val="-1"/>
                      <w:sz w:val="27"/>
                      <w:szCs w:val="25"/>
                    </w:rPr>
                  </w:pPr>
                  <w:r w:rsidRPr="005C7830">
                    <w:rPr>
                      <w:rFonts w:ascii="Arial" w:hAnsi="Arial" w:cs="HelveticaNeue-Bold"/>
                      <w:bCs/>
                      <w:spacing w:val="-1"/>
                      <w:sz w:val="27"/>
                      <w:szCs w:val="25"/>
                    </w:rPr>
                    <w:t>Contact us today to find out how you can have your property information at your fingertips.</w:t>
                  </w:r>
                </w:p>
                <w:p w:rsidR="005C7830" w:rsidRPr="005C7830" w:rsidRDefault="005C7830" w:rsidP="005C7830">
                  <w:pPr>
                    <w:rPr>
                      <w:rFonts w:ascii="Arial" w:hAnsi="Arial"/>
                      <w:sz w:val="26"/>
                    </w:rPr>
                  </w:pPr>
                </w:p>
              </w:txbxContent>
            </v:textbox>
            <w10:wrap type="tight"/>
          </v:shape>
        </w:pict>
      </w:r>
      <w:r w:rsidR="00BC1AAD">
        <w:rPr>
          <w:vertAlign w:val="subscript"/>
        </w:rPr>
        <w:softHyphen/>
      </w:r>
    </w:p>
    <w:sectPr w:rsidR="00AA073C" w:rsidRPr="005C7E2B" w:rsidSect="0036120D">
      <w:headerReference w:type="default" r:id="rId8"/>
      <w:footerReference w:type="default" r:id="rId9"/>
      <w:pgSz w:w="11899" w:h="16838"/>
      <w:pgMar w:top="1293" w:right="1134" w:bottom="2155" w:left="1247" w:header="0" w:footer="0" w:gutter="0"/>
      <w:cols w:space="709"/>
      <w:docGrid w:linePitch="360"/>
      <w:printerSettings r:id="rId1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-Black">
    <w:altName w:val="Helvetica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Light">
    <w:altName w:val="Helvetic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HelveticaNeue-Light">
    <w:altName w:val="Helvetica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HelveticaNeue-Bold">
    <w:altName w:val="Helvetica 7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EA" w:rsidRDefault="005158EA" w:rsidP="00D11777">
    <w:pPr>
      <w:pStyle w:val="Footer"/>
      <w:tabs>
        <w:tab w:val="clear" w:pos="4320"/>
        <w:tab w:val="clear" w:pos="8640"/>
        <w:tab w:val="right" w:pos="9177"/>
      </w:tabs>
    </w:pPr>
    <w:r>
      <w:tab/>
    </w: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EA" w:rsidRDefault="005158E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5935</wp:posOffset>
          </wp:positionH>
          <wp:positionV relativeFrom="paragraph">
            <wp:posOffset>287655</wp:posOffset>
          </wp:positionV>
          <wp:extent cx="6938645" cy="973455"/>
          <wp:effectExtent l="25400" t="0" r="0" b="0"/>
          <wp:wrapNone/>
          <wp:docPr id="7" name="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8645" cy="973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6C09">
      <w:rPr>
        <w:noProof/>
        <w:lang w:val="en-US" w:eastAsia="en-US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column">
            <wp:posOffset>-487680</wp:posOffset>
          </wp:positionH>
          <wp:positionV relativeFrom="page">
            <wp:posOffset>9753600</wp:posOffset>
          </wp:positionV>
          <wp:extent cx="6926580" cy="651510"/>
          <wp:effectExtent l="25400" t="0" r="762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26580" cy="651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96">
      <o:colormru v:ext="edit" colors="#5c7c31,#8dae3c,#76923c"/>
    </o:shapedefaults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AA073C"/>
    <w:rsid w:val="000307AC"/>
    <w:rsid w:val="000370AC"/>
    <w:rsid w:val="0005098E"/>
    <w:rsid w:val="0006613E"/>
    <w:rsid w:val="00095955"/>
    <w:rsid w:val="000A7F5A"/>
    <w:rsid w:val="000F69D9"/>
    <w:rsid w:val="000F6C38"/>
    <w:rsid w:val="00105E1B"/>
    <w:rsid w:val="0012166E"/>
    <w:rsid w:val="0013090F"/>
    <w:rsid w:val="00133755"/>
    <w:rsid w:val="00176FFB"/>
    <w:rsid w:val="001C78D8"/>
    <w:rsid w:val="002064AE"/>
    <w:rsid w:val="00206578"/>
    <w:rsid w:val="002856A2"/>
    <w:rsid w:val="002D6C09"/>
    <w:rsid w:val="002E4E43"/>
    <w:rsid w:val="002F08D4"/>
    <w:rsid w:val="00306747"/>
    <w:rsid w:val="00343038"/>
    <w:rsid w:val="00345FFE"/>
    <w:rsid w:val="00352C73"/>
    <w:rsid w:val="0036120D"/>
    <w:rsid w:val="00392183"/>
    <w:rsid w:val="003A0658"/>
    <w:rsid w:val="003D6B1F"/>
    <w:rsid w:val="003E2112"/>
    <w:rsid w:val="00435856"/>
    <w:rsid w:val="00436587"/>
    <w:rsid w:val="00463A38"/>
    <w:rsid w:val="00483E26"/>
    <w:rsid w:val="004D4CB1"/>
    <w:rsid w:val="004E018F"/>
    <w:rsid w:val="00506CCC"/>
    <w:rsid w:val="00514267"/>
    <w:rsid w:val="005158EA"/>
    <w:rsid w:val="00552424"/>
    <w:rsid w:val="005A7A91"/>
    <w:rsid w:val="005C7830"/>
    <w:rsid w:val="005C7E2B"/>
    <w:rsid w:val="005D033F"/>
    <w:rsid w:val="006062C0"/>
    <w:rsid w:val="00616FF0"/>
    <w:rsid w:val="006604EE"/>
    <w:rsid w:val="006633B5"/>
    <w:rsid w:val="006C0145"/>
    <w:rsid w:val="006E0911"/>
    <w:rsid w:val="006F0B59"/>
    <w:rsid w:val="007712FD"/>
    <w:rsid w:val="007830BF"/>
    <w:rsid w:val="007846EC"/>
    <w:rsid w:val="007F2B24"/>
    <w:rsid w:val="008235E8"/>
    <w:rsid w:val="00871470"/>
    <w:rsid w:val="008A0183"/>
    <w:rsid w:val="00910DB1"/>
    <w:rsid w:val="00965AD0"/>
    <w:rsid w:val="0098700D"/>
    <w:rsid w:val="009D2D4E"/>
    <w:rsid w:val="009E73B7"/>
    <w:rsid w:val="00A11FA1"/>
    <w:rsid w:val="00A276C4"/>
    <w:rsid w:val="00A55828"/>
    <w:rsid w:val="00A703F2"/>
    <w:rsid w:val="00A931CF"/>
    <w:rsid w:val="00AA073C"/>
    <w:rsid w:val="00AF6BCD"/>
    <w:rsid w:val="00B0311E"/>
    <w:rsid w:val="00B40136"/>
    <w:rsid w:val="00BC1AAD"/>
    <w:rsid w:val="00C07B97"/>
    <w:rsid w:val="00C14B22"/>
    <w:rsid w:val="00C66053"/>
    <w:rsid w:val="00C80F3A"/>
    <w:rsid w:val="00CE4C89"/>
    <w:rsid w:val="00CE68F9"/>
    <w:rsid w:val="00D11777"/>
    <w:rsid w:val="00D73FB0"/>
    <w:rsid w:val="00D91919"/>
    <w:rsid w:val="00DB311B"/>
    <w:rsid w:val="00DC1ABA"/>
    <w:rsid w:val="00DD060D"/>
    <w:rsid w:val="00E0293E"/>
    <w:rsid w:val="00E601D8"/>
    <w:rsid w:val="00EA7F3B"/>
    <w:rsid w:val="00ED2255"/>
    <w:rsid w:val="00ED22DE"/>
    <w:rsid w:val="00ED2704"/>
    <w:rsid w:val="00EE3B67"/>
    <w:rsid w:val="00F0563E"/>
    <w:rsid w:val="00F138A4"/>
    <w:rsid w:val="00F43CCF"/>
    <w:rsid w:val="00F471BB"/>
    <w:rsid w:val="00FF3EF6"/>
  </w:rsids>
  <m:mathPr>
    <m:mathFont m:val="Arial Black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5c7c31,#8dae3c,#76923c"/>
    </o:shapedefaults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D3E2E"/>
    <w:rPr>
      <w:lang w:eastAsia="ja-JP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A07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073C"/>
    <w:rPr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AA07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073C"/>
    <w:rPr>
      <w:sz w:val="24"/>
      <w:lang w:eastAsia="ja-JP"/>
    </w:rPr>
  </w:style>
  <w:style w:type="paragraph" w:customStyle="1" w:styleId="NoParagraphStyle">
    <w:name w:val="[No Paragraph Style]"/>
    <w:rsid w:val="00F0563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asicParagraph">
    <w:name w:val="[Basic Paragraph]"/>
    <w:basedOn w:val="NoParagraphStyle"/>
    <w:uiPriority w:val="99"/>
    <w:rsid w:val="009870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printerSettings" Target="printerSettings/printerSettings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030F-4165-074F-8D82-8086B365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5</Characters>
  <Application>Microsoft Macintosh Word</Application>
  <DocSecurity>0</DocSecurity>
  <Lines>1</Lines>
  <Paragraphs>1</Paragraphs>
  <ScaleCrop>false</ScaleCrop>
  <Company>Fresco Designs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raham</dc:creator>
  <cp:keywords/>
  <cp:lastModifiedBy>Sarah Graham</cp:lastModifiedBy>
  <cp:revision>5</cp:revision>
  <cp:lastPrinted>2013-02-25T23:33:00Z</cp:lastPrinted>
  <dcterms:created xsi:type="dcterms:W3CDTF">2013-04-19T01:23:00Z</dcterms:created>
  <dcterms:modified xsi:type="dcterms:W3CDTF">2013-04-19T05:40:00Z</dcterms:modified>
</cp:coreProperties>
</file>